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DD" w:rsidRDefault="00AE495D" w:rsidP="00762B1D">
      <w:pPr>
        <w:pStyle w:val="a3"/>
        <w:ind w:left="2835"/>
        <w:jc w:val="right"/>
        <w:rPr>
          <w:rFonts w:ascii="Times New Roman" w:hAnsi="Times New Roman" w:cs="Times New Roman"/>
        </w:rPr>
      </w:pPr>
      <w:r w:rsidRPr="005070DD">
        <w:rPr>
          <w:rFonts w:ascii="Times New Roman" w:hAnsi="Times New Roman" w:cs="Times New Roman"/>
        </w:rPr>
        <w:t xml:space="preserve">Приложение к </w:t>
      </w:r>
      <w:r w:rsidR="00DA7D35" w:rsidRPr="005070DD">
        <w:rPr>
          <w:rFonts w:ascii="Times New Roman" w:hAnsi="Times New Roman" w:cs="Times New Roman"/>
        </w:rPr>
        <w:t xml:space="preserve">Заявлению о переоформлении аттестата аккредитации оператора технического осмотра в связи с увеличением количества </w:t>
      </w:r>
      <w:r w:rsidR="006C6C45" w:rsidRPr="005070DD">
        <w:rPr>
          <w:rFonts w:ascii="Times New Roman" w:hAnsi="Times New Roman" w:cs="Times New Roman"/>
        </w:rPr>
        <w:t xml:space="preserve">передвижных диагностических линий </w:t>
      </w:r>
    </w:p>
    <w:p w:rsidR="005070DD" w:rsidRDefault="005070DD" w:rsidP="00762B1D">
      <w:pPr>
        <w:pStyle w:val="a3"/>
        <w:ind w:left="2835"/>
        <w:jc w:val="right"/>
        <w:rPr>
          <w:rFonts w:ascii="Times New Roman" w:hAnsi="Times New Roman" w:cs="Times New Roman"/>
        </w:rPr>
      </w:pPr>
    </w:p>
    <w:p w:rsidR="00AE495D" w:rsidRPr="005070DD" w:rsidRDefault="006C6C45" w:rsidP="005070DD">
      <w:pPr>
        <w:pStyle w:val="a3"/>
        <w:ind w:left="283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070DD">
        <w:rPr>
          <w:rFonts w:ascii="Times New Roman" w:hAnsi="Times New Roman" w:cs="Times New Roman"/>
          <w:i/>
          <w:sz w:val="20"/>
          <w:szCs w:val="20"/>
        </w:rPr>
        <w:t>(заполняется для каждой</w:t>
      </w:r>
      <w:r w:rsidR="00AE495D" w:rsidRPr="005070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70DD">
        <w:rPr>
          <w:rFonts w:ascii="Times New Roman" w:hAnsi="Times New Roman" w:cs="Times New Roman"/>
          <w:i/>
          <w:sz w:val="20"/>
          <w:szCs w:val="20"/>
        </w:rPr>
        <w:t>добавляемой</w:t>
      </w:r>
      <w:r w:rsidR="00DA7D35" w:rsidRPr="005070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70DD">
        <w:rPr>
          <w:rFonts w:ascii="Times New Roman" w:hAnsi="Times New Roman" w:cs="Times New Roman"/>
          <w:i/>
          <w:sz w:val="20"/>
          <w:szCs w:val="20"/>
        </w:rPr>
        <w:t xml:space="preserve">передвижной диагностической линии </w:t>
      </w:r>
      <w:r w:rsidR="00AE495D" w:rsidRPr="005070DD">
        <w:rPr>
          <w:rFonts w:ascii="Times New Roman" w:hAnsi="Times New Roman" w:cs="Times New Roman"/>
          <w:i/>
          <w:sz w:val="20"/>
          <w:szCs w:val="20"/>
        </w:rPr>
        <w:t>отдельно)</w:t>
      </w:r>
      <w:bookmarkStart w:id="0" w:name="_GoBack"/>
      <w:bookmarkEnd w:id="0"/>
    </w:p>
    <w:p w:rsidR="00993BE2" w:rsidRDefault="00FE6ECB" w:rsidP="00FE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</w:t>
      </w:r>
      <w:r w:rsidR="006C6C45" w:rsidRPr="005070DD">
        <w:rPr>
          <w:rFonts w:ascii="Times New Roman" w:hAnsi="Times New Roman" w:cs="Times New Roman"/>
          <w:b/>
          <w:sz w:val="28"/>
          <w:szCs w:val="28"/>
        </w:rPr>
        <w:t>добавляемой</w:t>
      </w:r>
      <w:r w:rsidR="00DA7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C45">
        <w:rPr>
          <w:rFonts w:ascii="Times New Roman" w:hAnsi="Times New Roman" w:cs="Times New Roman"/>
          <w:b/>
          <w:sz w:val="28"/>
          <w:szCs w:val="28"/>
        </w:rPr>
        <w:t>передвижной диагностической линии (ПДЛ)</w:t>
      </w:r>
    </w:p>
    <w:p w:rsidR="00FE6ECB" w:rsidRDefault="00FE6ECB" w:rsidP="000D01A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70DD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</w:t>
      </w:r>
      <w:r w:rsidR="00DA7D35" w:rsidRPr="005070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C45" w:rsidRPr="005070DD">
        <w:rPr>
          <w:rFonts w:ascii="Times New Roman" w:hAnsi="Times New Roman" w:cs="Times New Roman"/>
          <w:i/>
          <w:sz w:val="24"/>
          <w:szCs w:val="24"/>
        </w:rPr>
        <w:t xml:space="preserve">Реестру операторов технического осмотра, в котором </w:t>
      </w:r>
      <w:proofErr w:type="gramStart"/>
      <w:r w:rsidR="006C6C45" w:rsidRPr="005070DD">
        <w:rPr>
          <w:rFonts w:ascii="Times New Roman" w:hAnsi="Times New Roman" w:cs="Times New Roman"/>
          <w:i/>
          <w:sz w:val="24"/>
          <w:szCs w:val="24"/>
        </w:rPr>
        <w:t>расположена</w:t>
      </w:r>
      <w:proofErr w:type="gramEnd"/>
      <w:r w:rsidR="006C6C45" w:rsidRPr="005070DD">
        <w:rPr>
          <w:rFonts w:ascii="Times New Roman" w:hAnsi="Times New Roman" w:cs="Times New Roman"/>
          <w:i/>
          <w:sz w:val="24"/>
          <w:szCs w:val="24"/>
        </w:rPr>
        <w:t xml:space="preserve"> ПДЛ, в соответствии со сведениями, указанными в Заявлении о переоформлении аттестата аккредитации в связи с увеличением количества передвижных диагностических линий)</w:t>
      </w:r>
    </w:p>
    <w:p w:rsidR="000D01A4" w:rsidRDefault="000D01A4" w:rsidP="000D01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асчета пропускной способности произведено в соответствии с Методикой расчета пропускной способности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0D01A4" w:rsidTr="000D01A4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1A4" w:rsidRDefault="000D0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Расчет производится по формуле:</w:t>
            </w:r>
          </w:p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57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ПДЛ</w:t>
            </w: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A4" w:rsidTr="000D0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ропускной способности ПДЛ в сутки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A4" w:rsidTr="000D01A4">
        <w:trPr>
          <w:trHeight w:val="55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Pr="000D01A4" w:rsidRDefault="000D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4">
              <w:rPr>
                <w:rFonts w:ascii="Times New Roman" w:hAnsi="Times New Roman" w:cs="Times New Roman"/>
                <w:sz w:val="24"/>
                <w:szCs w:val="24"/>
              </w:rPr>
              <w:t>Расчетное число одновременно работающих на диагностической линии технических</w:t>
            </w:r>
            <w:r w:rsidRPr="000D01A4">
              <w:rPr>
                <w:sz w:val="24"/>
                <w:szCs w:val="24"/>
              </w:rPr>
              <w:t xml:space="preserve"> </w:t>
            </w:r>
            <w:r w:rsidRPr="000D01A4">
              <w:rPr>
                <w:rFonts w:ascii="Times New Roman" w:hAnsi="Times New Roman" w:cs="Times New Roman"/>
                <w:sz w:val="24"/>
                <w:szCs w:val="24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0D01A4" w:rsidRDefault="000D01A4" w:rsidP="000D01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0D01A4" w:rsidTr="000D01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Д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A4" w:rsidRDefault="000D0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1A4" w:rsidRDefault="000D01A4" w:rsidP="000D0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1A4" w:rsidRPr="000D01A4" w:rsidRDefault="000D01A4" w:rsidP="000D0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1A4">
        <w:rPr>
          <w:rFonts w:ascii="Times New Roman" w:hAnsi="Times New Roman" w:cs="Times New Roman"/>
          <w:b/>
          <w:sz w:val="28"/>
          <w:szCs w:val="28"/>
        </w:rPr>
        <w:t>________________       _____________________             ________________</w:t>
      </w:r>
    </w:p>
    <w:p w:rsidR="000D01A4" w:rsidRDefault="000D01A4" w:rsidP="000D0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    (подпись)                                                 (ФИО)</w:t>
      </w:r>
    </w:p>
    <w:p w:rsidR="000D01A4" w:rsidRPr="000D01A4" w:rsidRDefault="000D01A4" w:rsidP="000D0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»_________ _____ г.                                                            МП</w:t>
      </w:r>
    </w:p>
    <w:p w:rsidR="00AE495D" w:rsidRDefault="00AE495D" w:rsidP="00411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411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E6ECB" w:rsidRPr="00FE6ECB" w:rsidSect="00AE49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0" w:rsidRDefault="00023860" w:rsidP="00FE6ECB">
      <w:pPr>
        <w:spacing w:after="0" w:line="240" w:lineRule="auto"/>
      </w:pPr>
      <w:r>
        <w:separator/>
      </w:r>
    </w:p>
  </w:endnote>
  <w:end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0" w:rsidRDefault="00023860" w:rsidP="00FE6ECB">
      <w:pPr>
        <w:spacing w:after="0" w:line="240" w:lineRule="auto"/>
      </w:pPr>
      <w:r>
        <w:separator/>
      </w:r>
    </w:p>
  </w:footnote>
  <w:foot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023860"/>
    <w:rsid w:val="000D01A4"/>
    <w:rsid w:val="00254E02"/>
    <w:rsid w:val="002A6A3A"/>
    <w:rsid w:val="002E458A"/>
    <w:rsid w:val="00411868"/>
    <w:rsid w:val="00492E96"/>
    <w:rsid w:val="005070DD"/>
    <w:rsid w:val="006C6C45"/>
    <w:rsid w:val="00762B1D"/>
    <w:rsid w:val="00947EBA"/>
    <w:rsid w:val="009C158F"/>
    <w:rsid w:val="009E4F3B"/>
    <w:rsid w:val="00AE495D"/>
    <w:rsid w:val="00BB7C86"/>
    <w:rsid w:val="00D477F0"/>
    <w:rsid w:val="00DA7D35"/>
    <w:rsid w:val="00EB0940"/>
    <w:rsid w:val="00F1234D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6CE6-F2A9-403F-A5F9-8738A3E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10</cp:revision>
  <dcterms:created xsi:type="dcterms:W3CDTF">2020-10-30T06:57:00Z</dcterms:created>
  <dcterms:modified xsi:type="dcterms:W3CDTF">2021-02-24T09:59:00Z</dcterms:modified>
</cp:coreProperties>
</file>